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5381"/>
        <w:gridCol w:w="6"/>
      </w:tblGrid>
      <w:tr w:rsidR="001F4D45" w:rsidRPr="001F4D45" w14:paraId="6E2B307D" w14:textId="77777777" w:rsidTr="00E46E36">
        <w:trPr>
          <w:gridAfter w:val="1"/>
          <w:wAfter w:w="6" w:type="dxa"/>
        </w:trPr>
        <w:tc>
          <w:tcPr>
            <w:tcW w:w="4395" w:type="dxa"/>
          </w:tcPr>
          <w:p w14:paraId="57041F23" w14:textId="77777777" w:rsidR="00336E72" w:rsidRPr="001F4D45" w:rsidRDefault="009E6F4D" w:rsidP="00255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8B5CFD"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48D71E" w14:textId="677B1213" w:rsidR="008B5CFD" w:rsidRPr="001F4D45" w:rsidRDefault="008B5CFD" w:rsidP="0025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19948" w14:textId="77777777" w:rsidR="00336E72" w:rsidRPr="001F4D45" w:rsidRDefault="00336E72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8D6F81E" w14:textId="1062F4DA" w:rsidR="008B5CFD" w:rsidRPr="001F4D45" w:rsidRDefault="00437B23" w:rsidP="00255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8B5CFD"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B120A8B" w14:textId="3F581A33" w:rsidR="00336E72" w:rsidRPr="001F4D45" w:rsidRDefault="00336E72" w:rsidP="0025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45" w:rsidRPr="001F4D45" w14:paraId="23D4FA76" w14:textId="77777777" w:rsidTr="00E46E36">
        <w:tc>
          <w:tcPr>
            <w:tcW w:w="4395" w:type="dxa"/>
            <w:tcBorders>
              <w:top w:val="single" w:sz="4" w:space="0" w:color="auto"/>
            </w:tcBorders>
          </w:tcPr>
          <w:p w14:paraId="6C6FB996" w14:textId="645A392A" w:rsidR="00336E72" w:rsidRPr="001F4D45" w:rsidRDefault="00437B23" w:rsidP="00437B2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территориального подразделения ГАИ, дата, подпись, печать)</w:t>
            </w:r>
          </w:p>
        </w:tc>
        <w:tc>
          <w:tcPr>
            <w:tcW w:w="567" w:type="dxa"/>
          </w:tcPr>
          <w:p w14:paraId="152F965F" w14:textId="77777777" w:rsidR="00336E72" w:rsidRPr="001F4D45" w:rsidRDefault="00336E72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5DA87D1F" w14:textId="71377878" w:rsidR="00336E72" w:rsidRPr="001F4D45" w:rsidRDefault="00437B23" w:rsidP="00437B23">
            <w:pPr>
              <w:ind w:left="-103" w:right="-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подрядной организации, дата. подпись, печать)</w:t>
            </w:r>
          </w:p>
        </w:tc>
      </w:tr>
      <w:tr w:rsidR="001F4D45" w:rsidRPr="001F4D45" w14:paraId="5B5AEBAC" w14:textId="77777777" w:rsidTr="00E46E36">
        <w:tc>
          <w:tcPr>
            <w:tcW w:w="4395" w:type="dxa"/>
          </w:tcPr>
          <w:p w14:paraId="6B0B9DAC" w14:textId="77777777" w:rsidR="008B5CFD" w:rsidRPr="001F4D45" w:rsidRDefault="008B5CFD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ACBB4F" w14:textId="77777777" w:rsidR="008B5CFD" w:rsidRPr="001F4D45" w:rsidRDefault="008B5CFD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89A87DC" w14:textId="77777777" w:rsidR="008B5CFD" w:rsidRPr="001F4D45" w:rsidRDefault="008B5CFD" w:rsidP="00437B23">
            <w:pPr>
              <w:ind w:left="-103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45" w:rsidRPr="001F4D45" w14:paraId="5455278E" w14:textId="77777777" w:rsidTr="00E46E36">
        <w:tc>
          <w:tcPr>
            <w:tcW w:w="4395" w:type="dxa"/>
          </w:tcPr>
          <w:p w14:paraId="5ECEB371" w14:textId="77777777" w:rsidR="008B5CFD" w:rsidRPr="001F4D45" w:rsidRDefault="008B5CFD" w:rsidP="0025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55EA3614" w14:textId="61C27E8C" w:rsidR="008B5CFD" w:rsidRPr="001F4D45" w:rsidRDefault="008B5CFD" w:rsidP="0025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99022" w14:textId="77777777" w:rsidR="008B5CFD" w:rsidRPr="001F4D45" w:rsidRDefault="008B5CFD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9F98B30" w14:textId="77777777" w:rsidR="008B5CFD" w:rsidRPr="001F4D45" w:rsidRDefault="008B5CFD" w:rsidP="00437B23">
            <w:pPr>
              <w:ind w:left="-10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768B2D48" w14:textId="5373E292" w:rsidR="008B5CFD" w:rsidRPr="001F4D45" w:rsidRDefault="00437B23" w:rsidP="00437B23">
            <w:pPr>
              <w:ind w:left="-103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F4D45" w:rsidRPr="001F4D45" w14:paraId="4E5D6268" w14:textId="77777777" w:rsidTr="00E46E36">
        <w:tc>
          <w:tcPr>
            <w:tcW w:w="4395" w:type="dxa"/>
            <w:tcBorders>
              <w:top w:val="single" w:sz="4" w:space="0" w:color="auto"/>
            </w:tcBorders>
          </w:tcPr>
          <w:p w14:paraId="33D509BC" w14:textId="5D85CF4E" w:rsidR="008B5CFD" w:rsidRPr="001F4D45" w:rsidRDefault="00437B23" w:rsidP="00437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предприятия управления автомобильными дорогами, дата, подпись, печать)</w:t>
            </w:r>
          </w:p>
        </w:tc>
        <w:tc>
          <w:tcPr>
            <w:tcW w:w="567" w:type="dxa"/>
          </w:tcPr>
          <w:p w14:paraId="0EE33AA8" w14:textId="77777777" w:rsidR="008B5CFD" w:rsidRPr="001F4D45" w:rsidRDefault="008B5CFD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3E4DEBD7" w14:textId="1B7AFC90" w:rsidR="008B5CFD" w:rsidRPr="001F4D45" w:rsidRDefault="00437B23" w:rsidP="00437B23">
            <w:pPr>
              <w:ind w:left="-103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заинтересованной организации, дата, подпись, печать)</w:t>
            </w:r>
          </w:p>
        </w:tc>
      </w:tr>
      <w:tr w:rsidR="001F4D45" w:rsidRPr="001F4D45" w14:paraId="76C45AF9" w14:textId="77777777" w:rsidTr="00E46E36">
        <w:tc>
          <w:tcPr>
            <w:tcW w:w="4395" w:type="dxa"/>
          </w:tcPr>
          <w:p w14:paraId="38A67785" w14:textId="77777777" w:rsidR="00395BD3" w:rsidRPr="001F4D45" w:rsidRDefault="00395BD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3F18C" w14:textId="77777777" w:rsidR="00395BD3" w:rsidRPr="001F4D45" w:rsidRDefault="00395BD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A966597" w14:textId="77777777" w:rsidR="00395BD3" w:rsidRPr="001F4D45" w:rsidRDefault="00395BD3" w:rsidP="00437B23">
            <w:pPr>
              <w:ind w:left="-103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45" w:rsidRPr="001F4D45" w14:paraId="7BAD0D65" w14:textId="77777777" w:rsidTr="00E46E36">
        <w:tc>
          <w:tcPr>
            <w:tcW w:w="4395" w:type="dxa"/>
          </w:tcPr>
          <w:p w14:paraId="440C4AF6" w14:textId="4CB83728" w:rsidR="00395BD3" w:rsidRPr="001F4D45" w:rsidRDefault="00395BD3" w:rsidP="0025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4A38C" w14:textId="77777777" w:rsidR="00395BD3" w:rsidRPr="001F4D45" w:rsidRDefault="00395BD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D6B292A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15230615" w14:textId="5AF9E96E" w:rsidR="00395BD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F4D45" w:rsidRPr="001F4D45" w14:paraId="528BD668" w14:textId="77777777" w:rsidTr="00E46E36">
        <w:tc>
          <w:tcPr>
            <w:tcW w:w="4395" w:type="dxa"/>
          </w:tcPr>
          <w:p w14:paraId="7D4FD565" w14:textId="05C87817" w:rsidR="00395BD3" w:rsidRPr="001F4D45" w:rsidRDefault="00395BD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A7BB9" w14:textId="77777777" w:rsidR="00395BD3" w:rsidRPr="001F4D45" w:rsidRDefault="00395BD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5F29681C" w14:textId="052FF846" w:rsidR="00395BD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заинтересованной организации, дата, подпись, печать)</w:t>
            </w:r>
          </w:p>
        </w:tc>
      </w:tr>
      <w:tr w:rsidR="001F4D45" w:rsidRPr="001F4D45" w14:paraId="7738FC8B" w14:textId="77777777" w:rsidTr="00E46E36">
        <w:trPr>
          <w:trHeight w:val="170"/>
        </w:trPr>
        <w:tc>
          <w:tcPr>
            <w:tcW w:w="4395" w:type="dxa"/>
          </w:tcPr>
          <w:p w14:paraId="6F82FE51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35F25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245B4E0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D45" w:rsidRPr="001F4D45" w14:paraId="694C75AD" w14:textId="77777777" w:rsidTr="00E46E36">
        <w:tc>
          <w:tcPr>
            <w:tcW w:w="4395" w:type="dxa"/>
          </w:tcPr>
          <w:p w14:paraId="52B01646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35D10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DF4B712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4125FC4A" w14:textId="364BF948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F4D45" w:rsidRPr="001F4D45" w14:paraId="010289CE" w14:textId="77777777" w:rsidTr="00E46E36">
        <w:tc>
          <w:tcPr>
            <w:tcW w:w="4395" w:type="dxa"/>
          </w:tcPr>
          <w:p w14:paraId="6C90524F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28254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163EC46F" w14:textId="745FC15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заинтересованной организации, дата, подпись, печать)</w:t>
            </w:r>
          </w:p>
        </w:tc>
      </w:tr>
      <w:tr w:rsidR="001F4D45" w:rsidRPr="001F4D45" w14:paraId="38876C30" w14:textId="77777777" w:rsidTr="00E46E36">
        <w:tc>
          <w:tcPr>
            <w:tcW w:w="4395" w:type="dxa"/>
          </w:tcPr>
          <w:p w14:paraId="42564D9E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C7A79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22231FCB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D45" w:rsidRPr="001F4D45" w14:paraId="40D07EC4" w14:textId="77777777" w:rsidTr="00E46E36">
        <w:tc>
          <w:tcPr>
            <w:tcW w:w="4395" w:type="dxa"/>
          </w:tcPr>
          <w:p w14:paraId="42CB3C5D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79780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C9968BC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2EDBC991" w14:textId="4BAF6EC9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D45" w:rsidRPr="001F4D45" w14:paraId="307082F5" w14:textId="77777777" w:rsidTr="00E46E36">
        <w:tc>
          <w:tcPr>
            <w:tcW w:w="4395" w:type="dxa"/>
          </w:tcPr>
          <w:p w14:paraId="39EB0CA9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17096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1458DF05" w14:textId="141A3A9E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заинтересованной организации, дата, подпись, печать)</w:t>
            </w:r>
          </w:p>
        </w:tc>
      </w:tr>
      <w:tr w:rsidR="001F4D45" w:rsidRPr="001F4D45" w14:paraId="43B2017B" w14:textId="77777777" w:rsidTr="00E46E36">
        <w:tc>
          <w:tcPr>
            <w:tcW w:w="4395" w:type="dxa"/>
          </w:tcPr>
          <w:p w14:paraId="167F5C4D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4AD59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617AEBB9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D45" w:rsidRPr="001F4D45" w14:paraId="6885EE20" w14:textId="77777777" w:rsidTr="00E46E36">
        <w:tc>
          <w:tcPr>
            <w:tcW w:w="4395" w:type="dxa"/>
          </w:tcPr>
          <w:p w14:paraId="4DB7BD87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ED1E4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7B3E606A" w14:textId="77777777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10F6D63F" w14:textId="65482384" w:rsidR="00437B23" w:rsidRPr="001F4D45" w:rsidRDefault="00264BFD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437B23" w:rsidRPr="001F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D45" w:rsidRPr="001F4D45" w14:paraId="597A3841" w14:textId="77777777" w:rsidTr="00E46E36">
        <w:tc>
          <w:tcPr>
            <w:tcW w:w="4395" w:type="dxa"/>
          </w:tcPr>
          <w:p w14:paraId="5AFB2D68" w14:textId="77777777" w:rsidR="00437B23" w:rsidRPr="001F4D45" w:rsidRDefault="00437B23" w:rsidP="003E78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E730" w14:textId="77777777" w:rsidR="00437B23" w:rsidRPr="001F4D45" w:rsidRDefault="00437B23" w:rsidP="0025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23F718AC" w14:textId="6BBFD20C" w:rsidR="00437B23" w:rsidRPr="001F4D45" w:rsidRDefault="00437B23" w:rsidP="00437B23">
            <w:pPr>
              <w:ind w:left="-103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руководитель заинтересованной организации, дата, подпись, печать)</w:t>
            </w:r>
          </w:p>
        </w:tc>
      </w:tr>
    </w:tbl>
    <w:p w14:paraId="015EC944" w14:textId="579A67DC" w:rsidR="00336E72" w:rsidRPr="001F4D45" w:rsidRDefault="00336E72" w:rsidP="00E93B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D9558" w14:textId="4562CFBD" w:rsidR="00395BD3" w:rsidRPr="001F4D45" w:rsidRDefault="00395BD3" w:rsidP="00395B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45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AC869B0" w14:textId="153D1564" w:rsidR="00395BD3" w:rsidRPr="001F4D45" w:rsidRDefault="00395BD3" w:rsidP="00E46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45">
        <w:rPr>
          <w:rFonts w:ascii="Times New Roman" w:hAnsi="Times New Roman" w:cs="Times New Roman"/>
          <w:b/>
          <w:sz w:val="24"/>
          <w:szCs w:val="24"/>
        </w:rPr>
        <w:t xml:space="preserve">обустройства мест производства дорожных работ </w:t>
      </w:r>
      <w:r w:rsidR="00E46E36" w:rsidRPr="001F4D45">
        <w:rPr>
          <w:rFonts w:ascii="Times New Roman" w:hAnsi="Times New Roman" w:cs="Times New Roman"/>
          <w:b/>
          <w:sz w:val="24"/>
          <w:szCs w:val="24"/>
        </w:rPr>
        <w:t>на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F4D45" w:rsidRPr="001F4D45" w14:paraId="456F745B" w14:textId="77777777" w:rsidTr="00E46E36">
        <w:tc>
          <w:tcPr>
            <w:tcW w:w="10348" w:type="dxa"/>
            <w:tcBorders>
              <w:bottom w:val="single" w:sz="4" w:space="0" w:color="auto"/>
            </w:tcBorders>
            <w:vAlign w:val="bottom"/>
          </w:tcPr>
          <w:p w14:paraId="60194B6D" w14:textId="7E868FAE" w:rsidR="005A70B9" w:rsidRPr="001F4D45" w:rsidRDefault="005A70B9" w:rsidP="00E46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D45" w:rsidRPr="001F4D45" w14:paraId="3C25A02D" w14:textId="77777777" w:rsidTr="00E46E36">
        <w:tc>
          <w:tcPr>
            <w:tcW w:w="10348" w:type="dxa"/>
            <w:tcBorders>
              <w:top w:val="single" w:sz="4" w:space="0" w:color="auto"/>
              <w:bottom w:val="nil"/>
            </w:tcBorders>
          </w:tcPr>
          <w:p w14:paraId="5FCFA624" w14:textId="7ECC995C" w:rsidR="005A70B9" w:rsidRPr="001F4D45" w:rsidRDefault="005A70B9" w:rsidP="00E46E3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номер и наименование автомобильной дороги (с км по км), улицы с № дома по №</w:t>
            </w:r>
            <w:r w:rsidR="00674E53" w:rsidRPr="001F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дома)</w:t>
            </w:r>
          </w:p>
        </w:tc>
      </w:tr>
      <w:tr w:rsidR="001F4D45" w:rsidRPr="001F4D45" w14:paraId="375EFE49" w14:textId="77777777" w:rsidTr="00E46E36"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0A7EA3CF" w14:textId="1FD9972F" w:rsidR="005A70B9" w:rsidRPr="001F4D45" w:rsidRDefault="00E46E36" w:rsidP="00E46E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</w:tr>
      <w:tr w:rsidR="001F4D45" w:rsidRPr="001F4D45" w14:paraId="19071D63" w14:textId="77777777" w:rsidTr="00E46E36">
        <w:tc>
          <w:tcPr>
            <w:tcW w:w="10348" w:type="dxa"/>
            <w:tcBorders>
              <w:top w:val="single" w:sz="4" w:space="0" w:color="auto"/>
              <w:bottom w:val="nil"/>
            </w:tcBorders>
          </w:tcPr>
          <w:p w14:paraId="524E184D" w14:textId="0E89BB31" w:rsidR="005A70B9" w:rsidRPr="001F4D45" w:rsidRDefault="005A70B9" w:rsidP="00E46E3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наименование работ)</w:t>
            </w:r>
          </w:p>
        </w:tc>
      </w:tr>
      <w:tr w:rsidR="001F4D45" w:rsidRPr="001F4D45" w14:paraId="17E8A2E5" w14:textId="77777777" w:rsidTr="00E46E36">
        <w:tc>
          <w:tcPr>
            <w:tcW w:w="10348" w:type="dxa"/>
            <w:tcBorders>
              <w:top w:val="nil"/>
            </w:tcBorders>
          </w:tcPr>
          <w:p w14:paraId="40FF2985" w14:textId="4F1ADC6F" w:rsidR="005A70B9" w:rsidRPr="001F4D45" w:rsidRDefault="00E46E36" w:rsidP="00E46E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производимых</w:t>
            </w:r>
          </w:p>
        </w:tc>
      </w:tr>
      <w:tr w:rsidR="001F4D45" w:rsidRPr="001F4D45" w14:paraId="58845E42" w14:textId="77777777" w:rsidTr="00E46E36">
        <w:tc>
          <w:tcPr>
            <w:tcW w:w="10348" w:type="dxa"/>
          </w:tcPr>
          <w:p w14:paraId="52BDDAEB" w14:textId="5669EFB4" w:rsidR="005A70B9" w:rsidRPr="001F4D45" w:rsidRDefault="005A70B9" w:rsidP="00E46E3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наименование подрядной организации, юридический адрес, телефон для связи)</w:t>
            </w:r>
          </w:p>
        </w:tc>
      </w:tr>
    </w:tbl>
    <w:p w14:paraId="06F70361" w14:textId="736D27ED" w:rsidR="005A70B9" w:rsidRPr="001F4D45" w:rsidRDefault="005A70B9" w:rsidP="00316B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3129"/>
        <w:gridCol w:w="2126"/>
      </w:tblGrid>
      <w:tr w:rsidR="001F4D45" w:rsidRPr="001F4D45" w14:paraId="132E2EA0" w14:textId="77777777" w:rsidTr="00E46E36">
        <w:tc>
          <w:tcPr>
            <w:tcW w:w="2972" w:type="dxa"/>
          </w:tcPr>
          <w:p w14:paraId="72A8D6E6" w14:textId="079DBC23" w:rsidR="00E46E36" w:rsidRPr="001F4D45" w:rsidRDefault="00E46E36" w:rsidP="00674E53">
            <w:pPr>
              <w:spacing w:line="276" w:lineRule="auto"/>
              <w:ind w:left="-115" w:right="-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493C93" w14:textId="77777777" w:rsidR="00E46E36" w:rsidRPr="001F4D45" w:rsidRDefault="00E46E36" w:rsidP="00316B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</w:tcPr>
          <w:p w14:paraId="5EA5B987" w14:textId="19C68F77" w:rsidR="00E46E36" w:rsidRPr="001F4D45" w:rsidRDefault="00E46E36" w:rsidP="00E46E36">
            <w:pPr>
              <w:spacing w:line="276" w:lineRule="auto"/>
              <w:ind w:left="-107" w:right="-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CB5FFD" w14:textId="77777777" w:rsidR="00E46E36" w:rsidRPr="001F4D45" w:rsidRDefault="00E46E36" w:rsidP="00316B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A19B5F" w14:textId="77777777" w:rsidR="00E46E36" w:rsidRPr="001F4D45" w:rsidRDefault="00E46E36" w:rsidP="00316B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CC8D8" w14:textId="343C496E" w:rsidR="00E46E36" w:rsidRPr="001F4D45" w:rsidRDefault="005A70B9" w:rsidP="00E46E3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="00E46E36" w:rsidRPr="001F4D45">
        <w:rPr>
          <w:rFonts w:ascii="Times New Roman" w:hAnsi="Times New Roman" w:cs="Times New Roman"/>
          <w:sz w:val="24"/>
          <w:szCs w:val="24"/>
        </w:rPr>
        <w:t>и условиями производства работ и требованиями ТКП 636-2019 ознакомлен, об</w:t>
      </w:r>
      <w:r w:rsidRPr="001F4D45">
        <w:rPr>
          <w:rFonts w:ascii="Times New Roman" w:hAnsi="Times New Roman" w:cs="Times New Roman"/>
          <w:sz w:val="24"/>
          <w:szCs w:val="24"/>
        </w:rPr>
        <w:t xml:space="preserve"> ответственности за </w:t>
      </w:r>
      <w:r w:rsidR="00E46E36" w:rsidRPr="001F4D45">
        <w:rPr>
          <w:rFonts w:ascii="Times New Roman" w:hAnsi="Times New Roman" w:cs="Times New Roman"/>
          <w:sz w:val="24"/>
          <w:szCs w:val="24"/>
        </w:rPr>
        <w:t xml:space="preserve">их </w:t>
      </w:r>
      <w:r w:rsidRPr="001F4D45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E46E36" w:rsidRPr="001F4D45">
        <w:rPr>
          <w:rFonts w:ascii="Times New Roman" w:hAnsi="Times New Roman" w:cs="Times New Roman"/>
          <w:sz w:val="24"/>
          <w:szCs w:val="24"/>
        </w:rPr>
        <w:t xml:space="preserve">предупрежден.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F4D45" w:rsidRPr="001F4D45" w14:paraId="4A9A102F" w14:textId="77777777" w:rsidTr="00674E53">
        <w:tc>
          <w:tcPr>
            <w:tcW w:w="10348" w:type="dxa"/>
            <w:tcBorders>
              <w:bottom w:val="single" w:sz="4" w:space="0" w:color="auto"/>
            </w:tcBorders>
          </w:tcPr>
          <w:p w14:paraId="2E59EB06" w14:textId="15A36106" w:rsidR="00E46E36" w:rsidRPr="001F4D45" w:rsidRDefault="00E46E36" w:rsidP="00E46E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изводство работ:</w:t>
            </w:r>
          </w:p>
        </w:tc>
      </w:tr>
      <w:tr w:rsidR="001F4D45" w:rsidRPr="001F4D45" w14:paraId="43D678E4" w14:textId="77777777" w:rsidTr="00674E53">
        <w:tc>
          <w:tcPr>
            <w:tcW w:w="10348" w:type="dxa"/>
            <w:tcBorders>
              <w:bottom w:val="single" w:sz="4" w:space="0" w:color="auto"/>
            </w:tcBorders>
          </w:tcPr>
          <w:p w14:paraId="6076ACF7" w14:textId="77777777" w:rsidR="00E46E36" w:rsidRPr="001F4D45" w:rsidRDefault="00E46E36" w:rsidP="00E46E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45" w:rsidRPr="001F4D45" w14:paraId="2502B273" w14:textId="77777777" w:rsidTr="00674E53">
        <w:tc>
          <w:tcPr>
            <w:tcW w:w="10348" w:type="dxa"/>
            <w:tcBorders>
              <w:top w:val="single" w:sz="4" w:space="0" w:color="auto"/>
            </w:tcBorders>
          </w:tcPr>
          <w:p w14:paraId="136BAE19" w14:textId="677979D1" w:rsidR="00E46E36" w:rsidRPr="001F4D45" w:rsidRDefault="00E46E36" w:rsidP="00E4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должность, Ф.И.О., адрес, телефон, дата, подпись)</w:t>
            </w:r>
          </w:p>
        </w:tc>
      </w:tr>
    </w:tbl>
    <w:p w14:paraId="07D9D376" w14:textId="77777777" w:rsidR="00E46E36" w:rsidRPr="001F4D45" w:rsidRDefault="00E46E36" w:rsidP="00E46E3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733F0D6" w14:textId="65CDC212" w:rsidR="00767C5E" w:rsidRPr="001F4D45" w:rsidRDefault="00767C5E" w:rsidP="00E46E3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>Приложени</w:t>
      </w:r>
      <w:r w:rsidR="00E46E36" w:rsidRPr="001F4D45">
        <w:rPr>
          <w:rFonts w:ascii="Times New Roman" w:hAnsi="Times New Roman" w:cs="Times New Roman"/>
          <w:sz w:val="24"/>
          <w:szCs w:val="24"/>
        </w:rPr>
        <w:t>я</w:t>
      </w:r>
      <w:r w:rsidRPr="001F4D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4269C5" w14:textId="64CDFA03" w:rsidR="005A70B9" w:rsidRPr="001F4D45" w:rsidRDefault="00767C5E" w:rsidP="00674E53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46E36" w:rsidRPr="001F4D45">
        <w:rPr>
          <w:rFonts w:ascii="Times New Roman" w:hAnsi="Times New Roman" w:cs="Times New Roman"/>
          <w:sz w:val="24"/>
          <w:szCs w:val="24"/>
        </w:rPr>
        <w:t>размещения временных ТС</w:t>
      </w:r>
      <w:r w:rsidRPr="001F4D45">
        <w:rPr>
          <w:rFonts w:ascii="Times New Roman" w:hAnsi="Times New Roman" w:cs="Times New Roman"/>
          <w:sz w:val="24"/>
          <w:szCs w:val="24"/>
        </w:rPr>
        <w:t>ОДД на ____ листах</w:t>
      </w:r>
      <w:r w:rsidR="00E46E36" w:rsidRPr="001F4D45">
        <w:rPr>
          <w:rFonts w:ascii="Times New Roman" w:hAnsi="Times New Roman" w:cs="Times New Roman"/>
          <w:sz w:val="24"/>
          <w:szCs w:val="24"/>
        </w:rPr>
        <w:t>.</w:t>
      </w:r>
    </w:p>
    <w:p w14:paraId="46BF17EE" w14:textId="72FFD514" w:rsidR="00767C5E" w:rsidRPr="001F4D45" w:rsidRDefault="00E46E36" w:rsidP="00674E53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>Условия проведения работ на ____ листах.</w:t>
      </w:r>
    </w:p>
    <w:p w14:paraId="5C09C8B1" w14:textId="12D600DB" w:rsidR="00767C5E" w:rsidRPr="001F4D45" w:rsidRDefault="00E46E36" w:rsidP="00674E53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>Мероприятия по предотвращению выноса грязи на прилегающие участки автомобильных дорог на ____ листах.</w:t>
      </w:r>
    </w:p>
    <w:p w14:paraId="3051FA98" w14:textId="4B9AC4A4" w:rsidR="00767C5E" w:rsidRPr="001F4D45" w:rsidRDefault="00674E53" w:rsidP="00674E53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D45">
        <w:rPr>
          <w:rFonts w:ascii="Times New Roman" w:hAnsi="Times New Roman" w:cs="Times New Roman"/>
          <w:sz w:val="24"/>
          <w:szCs w:val="24"/>
        </w:rPr>
        <w:t>Договор на содержание (приобретение, установку) ТСОДД на ____ листах (в случае привлечения сторонней организации).</w:t>
      </w:r>
    </w:p>
    <w:p w14:paraId="3D1DB4E3" w14:textId="0A2467EB" w:rsidR="00767C5E" w:rsidRPr="001F4D45" w:rsidRDefault="00767C5E" w:rsidP="00767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925"/>
      </w:tblGrid>
      <w:tr w:rsidR="001F4D45" w:rsidRPr="001F4D45" w14:paraId="1EDFCB90" w14:textId="77777777" w:rsidTr="00674E53">
        <w:tc>
          <w:tcPr>
            <w:tcW w:w="1418" w:type="dxa"/>
          </w:tcPr>
          <w:p w14:paraId="36504D55" w14:textId="0247C15E" w:rsidR="00674E53" w:rsidRPr="001F4D45" w:rsidRDefault="00674E53" w:rsidP="007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24"/>
                <w:szCs w:val="24"/>
              </w:rPr>
              <w:t>Разработал:</w:t>
            </w:r>
          </w:p>
        </w:tc>
        <w:tc>
          <w:tcPr>
            <w:tcW w:w="8925" w:type="dxa"/>
            <w:tcBorders>
              <w:bottom w:val="single" w:sz="4" w:space="0" w:color="auto"/>
            </w:tcBorders>
          </w:tcPr>
          <w:p w14:paraId="41B3841B" w14:textId="77777777" w:rsidR="00674E53" w:rsidRPr="001F4D45" w:rsidRDefault="00674E53" w:rsidP="007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45" w:rsidRPr="001F4D45" w14:paraId="171689F7" w14:textId="77777777" w:rsidTr="00674E53">
        <w:tc>
          <w:tcPr>
            <w:tcW w:w="1418" w:type="dxa"/>
          </w:tcPr>
          <w:p w14:paraId="5ABB913C" w14:textId="77777777" w:rsidR="00674E53" w:rsidRPr="001F4D45" w:rsidRDefault="00674E53" w:rsidP="0076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single" w:sz="4" w:space="0" w:color="auto"/>
            </w:tcBorders>
          </w:tcPr>
          <w:p w14:paraId="68BF89CE" w14:textId="1DAFF49C" w:rsidR="00674E53" w:rsidRPr="001F4D45" w:rsidRDefault="00674E53" w:rsidP="0067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5">
              <w:rPr>
                <w:rFonts w:ascii="Times New Roman" w:hAnsi="Times New Roman" w:cs="Times New Roman"/>
                <w:sz w:val="18"/>
                <w:szCs w:val="18"/>
              </w:rPr>
              <w:t>(должность, Ф.И.О., адрес, телефон, дата, подпись)</w:t>
            </w:r>
          </w:p>
        </w:tc>
      </w:tr>
    </w:tbl>
    <w:p w14:paraId="7A08A720" w14:textId="77777777" w:rsidR="005A70B9" w:rsidRPr="001F4D45" w:rsidRDefault="005A70B9" w:rsidP="00B7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A70B9" w:rsidRPr="001F4D45" w:rsidSect="001E446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209BC"/>
    <w:multiLevelType w:val="hybridMultilevel"/>
    <w:tmpl w:val="C4DCD3AA"/>
    <w:lvl w:ilvl="0" w:tplc="CA5E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B1E7A"/>
    <w:multiLevelType w:val="hybridMultilevel"/>
    <w:tmpl w:val="FF2262F4"/>
    <w:lvl w:ilvl="0" w:tplc="84AAD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98"/>
    <w:rsid w:val="00006DF1"/>
    <w:rsid w:val="001A763D"/>
    <w:rsid w:val="001D4F8F"/>
    <w:rsid w:val="001E4464"/>
    <w:rsid w:val="001E4919"/>
    <w:rsid w:val="001F4D45"/>
    <w:rsid w:val="00226E98"/>
    <w:rsid w:val="0025547E"/>
    <w:rsid w:val="00257689"/>
    <w:rsid w:val="00264BFD"/>
    <w:rsid w:val="00284577"/>
    <w:rsid w:val="00294913"/>
    <w:rsid w:val="00316B95"/>
    <w:rsid w:val="00336E72"/>
    <w:rsid w:val="0038334C"/>
    <w:rsid w:val="0038654A"/>
    <w:rsid w:val="00395BD3"/>
    <w:rsid w:val="003A73D1"/>
    <w:rsid w:val="003E7802"/>
    <w:rsid w:val="004173A1"/>
    <w:rsid w:val="00432115"/>
    <w:rsid w:val="00437B23"/>
    <w:rsid w:val="004C4362"/>
    <w:rsid w:val="00532ED3"/>
    <w:rsid w:val="005A70B9"/>
    <w:rsid w:val="00601B80"/>
    <w:rsid w:val="0060562D"/>
    <w:rsid w:val="006137EC"/>
    <w:rsid w:val="00615DFC"/>
    <w:rsid w:val="00674E53"/>
    <w:rsid w:val="00696CAA"/>
    <w:rsid w:val="00705506"/>
    <w:rsid w:val="00747347"/>
    <w:rsid w:val="00767C5E"/>
    <w:rsid w:val="00780E32"/>
    <w:rsid w:val="007943BB"/>
    <w:rsid w:val="007D5BDA"/>
    <w:rsid w:val="007F0600"/>
    <w:rsid w:val="008648D9"/>
    <w:rsid w:val="00894E23"/>
    <w:rsid w:val="008B5CFD"/>
    <w:rsid w:val="008D1D39"/>
    <w:rsid w:val="0090295E"/>
    <w:rsid w:val="00931FB1"/>
    <w:rsid w:val="00977A95"/>
    <w:rsid w:val="009817D6"/>
    <w:rsid w:val="009E6F4D"/>
    <w:rsid w:val="009F415B"/>
    <w:rsid w:val="00AA1FB3"/>
    <w:rsid w:val="00AC3DBE"/>
    <w:rsid w:val="00AC5C04"/>
    <w:rsid w:val="00AD1CE0"/>
    <w:rsid w:val="00AE6875"/>
    <w:rsid w:val="00B0781F"/>
    <w:rsid w:val="00B37DB3"/>
    <w:rsid w:val="00B71580"/>
    <w:rsid w:val="00C610BA"/>
    <w:rsid w:val="00C716C0"/>
    <w:rsid w:val="00CE63BB"/>
    <w:rsid w:val="00D0701C"/>
    <w:rsid w:val="00D2368D"/>
    <w:rsid w:val="00DC12A0"/>
    <w:rsid w:val="00DF4C23"/>
    <w:rsid w:val="00E46E36"/>
    <w:rsid w:val="00E93BA0"/>
    <w:rsid w:val="00F0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0F9E"/>
  <w15:chartTrackingRefBased/>
  <w15:docId w15:val="{DF9AA24D-08CA-4843-A4B0-71BC5919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7958-DCEA-4E81-A80F-C30E492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01</dc:creator>
  <cp:keywords/>
  <dc:description/>
  <cp:lastModifiedBy>arh01</cp:lastModifiedBy>
  <cp:revision>25</cp:revision>
  <dcterms:created xsi:type="dcterms:W3CDTF">2023-03-09T12:27:00Z</dcterms:created>
  <dcterms:modified xsi:type="dcterms:W3CDTF">2023-03-22T13:07:00Z</dcterms:modified>
</cp:coreProperties>
</file>